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A9" w:rsidRPr="0088724C" w:rsidRDefault="00C309E6" w:rsidP="00C30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t>Отдел «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E87321">
        <w:rPr>
          <w:rFonts w:ascii="Times New Roman" w:hAnsi="Times New Roman" w:cs="Times New Roman"/>
          <w:b/>
          <w:sz w:val="24"/>
          <w:szCs w:val="24"/>
        </w:rPr>
        <w:t>28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horzAnchor="margin" w:tblpX="-714" w:tblpY="555"/>
        <w:tblW w:w="15451" w:type="dxa"/>
        <w:tblLook w:val="04A0" w:firstRow="1" w:lastRow="0" w:firstColumn="1" w:lastColumn="0" w:noHBand="0" w:noVBand="1"/>
      </w:tblPr>
      <w:tblGrid>
        <w:gridCol w:w="562"/>
        <w:gridCol w:w="4221"/>
        <w:gridCol w:w="1935"/>
        <w:gridCol w:w="5893"/>
        <w:gridCol w:w="1559"/>
        <w:gridCol w:w="1281"/>
      </w:tblGrid>
      <w:tr w:rsidR="00C309E6" w:rsidRPr="00E87321" w:rsidTr="002B059F">
        <w:tc>
          <w:tcPr>
            <w:tcW w:w="562" w:type="dxa"/>
          </w:tcPr>
          <w:p w:rsidR="00C309E6" w:rsidRPr="00E87321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E87321">
              <w:rPr>
                <w:rFonts w:ascii="Times New Roman" w:hAnsi="Times New Roman" w:cs="Times New Roman"/>
                <w:b/>
                <w:color w:val="0070C0"/>
              </w:rPr>
              <w:t>№ п/п</w:t>
            </w:r>
          </w:p>
        </w:tc>
        <w:tc>
          <w:tcPr>
            <w:tcW w:w="4221" w:type="dxa"/>
          </w:tcPr>
          <w:p w:rsidR="00C309E6" w:rsidRPr="00E87321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E87321">
              <w:rPr>
                <w:rFonts w:ascii="Times New Roman" w:hAnsi="Times New Roman" w:cs="Times New Roman"/>
                <w:b/>
                <w:color w:val="0070C0"/>
              </w:rPr>
              <w:t>Образовательная программа</w:t>
            </w:r>
          </w:p>
        </w:tc>
        <w:tc>
          <w:tcPr>
            <w:tcW w:w="1935" w:type="dxa"/>
          </w:tcPr>
          <w:p w:rsidR="00C309E6" w:rsidRPr="00E87321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E87321">
              <w:rPr>
                <w:rFonts w:ascii="Times New Roman" w:hAnsi="Times New Roman" w:cs="Times New Roman"/>
                <w:b/>
                <w:color w:val="0070C0"/>
              </w:rPr>
              <w:t>ФИО педагога</w:t>
            </w:r>
          </w:p>
        </w:tc>
        <w:tc>
          <w:tcPr>
            <w:tcW w:w="5893" w:type="dxa"/>
          </w:tcPr>
          <w:p w:rsidR="00C309E6" w:rsidRPr="00E87321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E87321">
              <w:rPr>
                <w:rFonts w:ascii="Times New Roman" w:hAnsi="Times New Roman" w:cs="Times New Roman"/>
                <w:b/>
                <w:color w:val="0070C0"/>
              </w:rPr>
              <w:t>Тема занятия</w:t>
            </w:r>
          </w:p>
        </w:tc>
        <w:tc>
          <w:tcPr>
            <w:tcW w:w="1559" w:type="dxa"/>
          </w:tcPr>
          <w:p w:rsidR="00C309E6" w:rsidRPr="00E87321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E87321">
              <w:rPr>
                <w:rFonts w:ascii="Times New Roman" w:hAnsi="Times New Roman" w:cs="Times New Roman"/>
                <w:b/>
                <w:color w:val="0070C0"/>
              </w:rPr>
              <w:t>Дата</w:t>
            </w:r>
          </w:p>
        </w:tc>
        <w:tc>
          <w:tcPr>
            <w:tcW w:w="1281" w:type="dxa"/>
          </w:tcPr>
          <w:p w:rsidR="00C309E6" w:rsidRPr="00E87321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E87321">
              <w:rPr>
                <w:rFonts w:ascii="Times New Roman" w:hAnsi="Times New Roman" w:cs="Times New Roman"/>
                <w:b/>
                <w:color w:val="0070C0"/>
              </w:rPr>
              <w:t>Время</w:t>
            </w:r>
          </w:p>
        </w:tc>
      </w:tr>
      <w:tr w:rsidR="00E87321" w:rsidRPr="00E87321" w:rsidTr="00E87321">
        <w:trPr>
          <w:trHeight w:val="617"/>
        </w:trPr>
        <w:tc>
          <w:tcPr>
            <w:tcW w:w="562" w:type="dxa"/>
            <w:shd w:val="clear" w:color="auto" w:fill="DEEAF6" w:themeFill="accent1" w:themeFillTint="33"/>
          </w:tcPr>
          <w:p w:rsidR="00E87321" w:rsidRPr="00E87321" w:rsidRDefault="00E87321" w:rsidP="007E3E92">
            <w:pPr>
              <w:rPr>
                <w:rFonts w:ascii="Times New Roman" w:hAnsi="Times New Roman" w:cs="Times New Roman"/>
                <w:b/>
              </w:rPr>
            </w:pPr>
            <w:r w:rsidRPr="00E873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E87321" w:rsidRPr="00E87321" w:rsidRDefault="00E87321" w:rsidP="00297A84">
            <w:pPr>
              <w:rPr>
                <w:rFonts w:ascii="Times New Roman" w:hAnsi="Times New Roman" w:cs="Times New Roman"/>
                <w:b/>
                <w:i/>
              </w:rPr>
            </w:pPr>
            <w:r w:rsidRPr="00E87321">
              <w:rPr>
                <w:rFonts w:ascii="Times New Roman" w:hAnsi="Times New Roman" w:cs="Times New Roman"/>
                <w:b/>
                <w:i/>
              </w:rPr>
              <w:t>"Проектный модуль.</w:t>
            </w:r>
            <w:r w:rsidRPr="00E87321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E87321">
              <w:rPr>
                <w:rFonts w:ascii="Times New Roman" w:hAnsi="Times New Roman" w:cs="Times New Roman"/>
                <w:b/>
                <w:i/>
              </w:rPr>
              <w:t>Аэроквантум-мультикоптеры</w:t>
            </w:r>
            <w:proofErr w:type="spellEnd"/>
            <w:r w:rsidRPr="00E87321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E87321" w:rsidRPr="00E87321" w:rsidRDefault="00E87321" w:rsidP="0088724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87321">
              <w:rPr>
                <w:rFonts w:ascii="Times New Roman" w:hAnsi="Times New Roman" w:cs="Times New Roman"/>
                <w:b/>
                <w:i/>
              </w:rPr>
              <w:t>Худалиев</w:t>
            </w:r>
            <w:proofErr w:type="spellEnd"/>
            <w:r w:rsidRPr="00E873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87321">
              <w:rPr>
                <w:rFonts w:ascii="Times New Roman" w:hAnsi="Times New Roman" w:cs="Times New Roman"/>
                <w:b/>
                <w:i/>
              </w:rPr>
              <w:br/>
              <w:t>Ю.М.</w:t>
            </w:r>
          </w:p>
        </w:tc>
        <w:tc>
          <w:tcPr>
            <w:tcW w:w="5893" w:type="dxa"/>
            <w:shd w:val="clear" w:color="auto" w:fill="DEEAF6" w:themeFill="accent1" w:themeFillTint="33"/>
          </w:tcPr>
          <w:p w:rsidR="00E87321" w:rsidRPr="00E87321" w:rsidRDefault="00E87321" w:rsidP="00466377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 xml:space="preserve">Проектирование </w:t>
            </w:r>
            <w:proofErr w:type="spellStart"/>
            <w:r w:rsidRPr="00E87321">
              <w:rPr>
                <w:rFonts w:ascii="Times New Roman" w:hAnsi="Times New Roman" w:cs="Times New Roman"/>
              </w:rPr>
              <w:t>квадрокоптера</w:t>
            </w:r>
            <w:proofErr w:type="spellEnd"/>
            <w:r w:rsidRPr="00E87321">
              <w:rPr>
                <w:rFonts w:ascii="Times New Roman" w:hAnsi="Times New Roman" w:cs="Times New Roman"/>
              </w:rPr>
              <w:t xml:space="preserve"> с системой безопасности для ведения мониторинга строительных объектов</w:t>
            </w:r>
            <w:r w:rsidRPr="00E87321">
              <w:rPr>
                <w:rFonts w:ascii="Times New Roman" w:hAnsi="Times New Roman" w:cs="Times New Roman"/>
              </w:rPr>
              <w:t>.</w:t>
            </w:r>
            <w:r w:rsidRPr="00E87321">
              <w:rPr>
                <w:rFonts w:ascii="Times New Roman" w:hAnsi="Times New Roman" w:cs="Times New Roman"/>
              </w:rPr>
              <w:t xml:space="preserve"> </w:t>
            </w:r>
            <w:r w:rsidRPr="00E87321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87321" w:rsidRPr="00E87321" w:rsidRDefault="00E87321" w:rsidP="000C77FA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281" w:type="dxa"/>
            <w:shd w:val="clear" w:color="auto" w:fill="DEEAF6" w:themeFill="accent1" w:themeFillTint="33"/>
          </w:tcPr>
          <w:p w:rsidR="00E87321" w:rsidRPr="00E87321" w:rsidRDefault="00E87321" w:rsidP="00CB6382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16:00</w:t>
            </w:r>
          </w:p>
        </w:tc>
      </w:tr>
      <w:tr w:rsidR="00413962" w:rsidRPr="00E87321" w:rsidTr="00D225FE">
        <w:trPr>
          <w:trHeight w:val="547"/>
        </w:trPr>
        <w:tc>
          <w:tcPr>
            <w:tcW w:w="562" w:type="dxa"/>
            <w:vMerge w:val="restart"/>
            <w:shd w:val="clear" w:color="auto" w:fill="E2EFD9" w:themeFill="accent6" w:themeFillTint="33"/>
          </w:tcPr>
          <w:p w:rsidR="00413962" w:rsidRPr="00E87321" w:rsidRDefault="00D225FE" w:rsidP="007E3E92">
            <w:pPr>
              <w:rPr>
                <w:rFonts w:ascii="Times New Roman" w:hAnsi="Times New Roman" w:cs="Times New Roman"/>
                <w:b/>
              </w:rPr>
            </w:pPr>
            <w:r w:rsidRPr="00E873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21" w:type="dxa"/>
            <w:shd w:val="clear" w:color="auto" w:fill="E2EFD9" w:themeFill="accent6" w:themeFillTint="33"/>
          </w:tcPr>
          <w:p w:rsidR="00413962" w:rsidRPr="00E87321" w:rsidRDefault="0041396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E87321">
              <w:rPr>
                <w:rFonts w:ascii="Times New Roman" w:hAnsi="Times New Roman" w:cs="Times New Roman"/>
                <w:b/>
                <w:i/>
              </w:rPr>
              <w:t xml:space="preserve">"Вводный модуль. </w:t>
            </w:r>
            <w:r w:rsidRPr="00E87321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E87321">
              <w:rPr>
                <w:rFonts w:ascii="Times New Roman" w:hAnsi="Times New Roman" w:cs="Times New Roman"/>
                <w:b/>
                <w:i/>
              </w:rPr>
              <w:t>Аэроквантум</w:t>
            </w:r>
            <w:proofErr w:type="spellEnd"/>
            <w:r w:rsidRPr="00E87321">
              <w:rPr>
                <w:rFonts w:ascii="Times New Roman" w:hAnsi="Times New Roman" w:cs="Times New Roman"/>
                <w:b/>
                <w:i/>
              </w:rPr>
              <w:t>-самолеты"</w:t>
            </w:r>
          </w:p>
        </w:tc>
        <w:tc>
          <w:tcPr>
            <w:tcW w:w="1935" w:type="dxa"/>
            <w:vMerge w:val="restart"/>
            <w:shd w:val="clear" w:color="auto" w:fill="E2EFD9" w:themeFill="accent6" w:themeFillTint="33"/>
          </w:tcPr>
          <w:p w:rsidR="00413962" w:rsidRPr="00E87321" w:rsidRDefault="0041396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E87321">
              <w:rPr>
                <w:rFonts w:ascii="Times New Roman" w:hAnsi="Times New Roman" w:cs="Times New Roman"/>
                <w:b/>
                <w:i/>
              </w:rPr>
              <w:t>Фокин И.И.</w:t>
            </w:r>
          </w:p>
        </w:tc>
        <w:tc>
          <w:tcPr>
            <w:tcW w:w="5893" w:type="dxa"/>
            <w:shd w:val="clear" w:color="auto" w:fill="E2EFD9" w:themeFill="accent6" w:themeFillTint="33"/>
          </w:tcPr>
          <w:p w:rsidR="00413962" w:rsidRPr="00E87321" w:rsidRDefault="00E87321" w:rsidP="00E87321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Подготовка к итоговой защите. Создание презентации с изображениями. Подготовка речи. Репетиция выступления</w:t>
            </w:r>
            <w:r w:rsidRPr="00E87321">
              <w:rPr>
                <w:rFonts w:ascii="Times New Roman" w:hAnsi="Times New Roman" w:cs="Times New Roman"/>
              </w:rPr>
              <w:t>.</w:t>
            </w:r>
            <w:r w:rsidRPr="00E87321">
              <w:rPr>
                <w:rFonts w:ascii="Times New Roman" w:hAnsi="Times New Roman" w:cs="Times New Roman"/>
              </w:rPr>
              <w:t xml:space="preserve"> Часть 2</w:t>
            </w:r>
            <w:r w:rsidRPr="00E87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13962" w:rsidRPr="00E87321" w:rsidRDefault="00E87321" w:rsidP="0088724C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281" w:type="dxa"/>
            <w:shd w:val="clear" w:color="auto" w:fill="E2EFD9" w:themeFill="accent6" w:themeFillTint="33"/>
          </w:tcPr>
          <w:p w:rsidR="00413962" w:rsidRPr="00E87321" w:rsidRDefault="00413962" w:rsidP="00186F3B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14:</w:t>
            </w:r>
            <w:r w:rsidR="00186F3B" w:rsidRPr="00E87321">
              <w:rPr>
                <w:rFonts w:ascii="Times New Roman" w:hAnsi="Times New Roman" w:cs="Times New Roman"/>
              </w:rPr>
              <w:t>3</w:t>
            </w:r>
            <w:r w:rsidRPr="00E87321">
              <w:rPr>
                <w:rFonts w:ascii="Times New Roman" w:hAnsi="Times New Roman" w:cs="Times New Roman"/>
              </w:rPr>
              <w:t>0</w:t>
            </w:r>
          </w:p>
          <w:p w:rsidR="00186F3B" w:rsidRPr="00E87321" w:rsidRDefault="00186F3B" w:rsidP="00186F3B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15:30</w:t>
            </w:r>
          </w:p>
          <w:p w:rsidR="00186F3B" w:rsidRPr="00E87321" w:rsidRDefault="00186F3B" w:rsidP="00186F3B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17:30</w:t>
            </w:r>
          </w:p>
        </w:tc>
      </w:tr>
      <w:tr w:rsidR="00413962" w:rsidRPr="00E87321" w:rsidTr="00D225FE">
        <w:trPr>
          <w:trHeight w:val="547"/>
        </w:trPr>
        <w:tc>
          <w:tcPr>
            <w:tcW w:w="562" w:type="dxa"/>
            <w:vMerge/>
            <w:shd w:val="clear" w:color="auto" w:fill="E2EFD9" w:themeFill="accent6" w:themeFillTint="33"/>
          </w:tcPr>
          <w:p w:rsidR="00413962" w:rsidRPr="00E87321" w:rsidRDefault="00413962" w:rsidP="007E3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  <w:shd w:val="clear" w:color="auto" w:fill="E2EFD9" w:themeFill="accent6" w:themeFillTint="33"/>
          </w:tcPr>
          <w:p w:rsidR="00413962" w:rsidRPr="00E87321" w:rsidRDefault="0041396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E87321">
              <w:rPr>
                <w:rFonts w:ascii="Times New Roman" w:hAnsi="Times New Roman" w:cs="Times New Roman"/>
                <w:b/>
                <w:i/>
              </w:rPr>
              <w:t>"Углубленный модуль.</w:t>
            </w:r>
            <w:r w:rsidRPr="00E87321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E87321">
              <w:rPr>
                <w:rFonts w:ascii="Times New Roman" w:hAnsi="Times New Roman" w:cs="Times New Roman"/>
                <w:b/>
                <w:i/>
              </w:rPr>
              <w:t>Аэроквантум</w:t>
            </w:r>
            <w:proofErr w:type="spellEnd"/>
            <w:r w:rsidRPr="00E87321">
              <w:rPr>
                <w:rFonts w:ascii="Times New Roman" w:hAnsi="Times New Roman" w:cs="Times New Roman"/>
                <w:b/>
                <w:i/>
              </w:rPr>
              <w:t>-самолеты"</w:t>
            </w:r>
          </w:p>
        </w:tc>
        <w:tc>
          <w:tcPr>
            <w:tcW w:w="1935" w:type="dxa"/>
            <w:vMerge/>
            <w:shd w:val="clear" w:color="auto" w:fill="E2EFD9" w:themeFill="accent6" w:themeFillTint="33"/>
          </w:tcPr>
          <w:p w:rsidR="00413962" w:rsidRPr="00E87321" w:rsidRDefault="0041396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93" w:type="dxa"/>
            <w:shd w:val="clear" w:color="auto" w:fill="E2EFD9" w:themeFill="accent6" w:themeFillTint="33"/>
          </w:tcPr>
          <w:p w:rsidR="00413962" w:rsidRPr="00E87321" w:rsidRDefault="00E87321" w:rsidP="00E87321">
            <w:pPr>
              <w:rPr>
                <w:rFonts w:ascii="Times New Roman" w:hAnsi="Times New Roman" w:cs="Times New Roman"/>
                <w:color w:val="000000"/>
              </w:rPr>
            </w:pPr>
            <w:r w:rsidRPr="00E87321">
              <w:rPr>
                <w:rFonts w:ascii="Times New Roman" w:hAnsi="Times New Roman" w:cs="Times New Roman"/>
              </w:rPr>
              <w:t>Подготовка к итоговой защите. Создание презентации с изображениями. Подготовка речи. Репетиция выступления</w:t>
            </w:r>
            <w:r w:rsidRPr="00E87321">
              <w:rPr>
                <w:rFonts w:ascii="Times New Roman" w:hAnsi="Times New Roman" w:cs="Times New Roman"/>
              </w:rPr>
              <w:t>.</w:t>
            </w:r>
            <w:r w:rsidRPr="00E87321">
              <w:rPr>
                <w:rFonts w:ascii="Times New Roman" w:hAnsi="Times New Roman" w:cs="Times New Roman"/>
              </w:rPr>
              <w:t xml:space="preserve"> Часть 2</w:t>
            </w:r>
            <w:r w:rsidRPr="00E87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13962" w:rsidRPr="00E87321" w:rsidRDefault="00E87321" w:rsidP="0088724C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281" w:type="dxa"/>
            <w:shd w:val="clear" w:color="auto" w:fill="E2EFD9" w:themeFill="accent6" w:themeFillTint="33"/>
          </w:tcPr>
          <w:p w:rsidR="00413962" w:rsidRPr="00E87321" w:rsidRDefault="00413962" w:rsidP="00186F3B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16:</w:t>
            </w:r>
            <w:r w:rsidR="00186F3B" w:rsidRPr="00E87321">
              <w:rPr>
                <w:rFonts w:ascii="Times New Roman" w:hAnsi="Times New Roman" w:cs="Times New Roman"/>
              </w:rPr>
              <w:t>3</w:t>
            </w:r>
            <w:r w:rsidRPr="00E87321">
              <w:rPr>
                <w:rFonts w:ascii="Times New Roman" w:hAnsi="Times New Roman" w:cs="Times New Roman"/>
              </w:rPr>
              <w:t>0</w:t>
            </w:r>
          </w:p>
        </w:tc>
      </w:tr>
      <w:tr w:rsidR="00B825A3" w:rsidRPr="00E87321" w:rsidTr="002B059F">
        <w:trPr>
          <w:trHeight w:val="591"/>
        </w:trPr>
        <w:tc>
          <w:tcPr>
            <w:tcW w:w="562" w:type="dxa"/>
            <w:shd w:val="clear" w:color="auto" w:fill="EDEDED" w:themeFill="accent3" w:themeFillTint="33"/>
          </w:tcPr>
          <w:p w:rsidR="00B825A3" w:rsidRPr="00E87321" w:rsidRDefault="00D225FE" w:rsidP="0088724C">
            <w:pPr>
              <w:rPr>
                <w:rFonts w:ascii="Times New Roman" w:hAnsi="Times New Roman" w:cs="Times New Roman"/>
                <w:b/>
              </w:rPr>
            </w:pPr>
            <w:r w:rsidRPr="00E873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21" w:type="dxa"/>
            <w:shd w:val="clear" w:color="auto" w:fill="EDEDED" w:themeFill="accent3" w:themeFillTint="33"/>
          </w:tcPr>
          <w:p w:rsidR="00B825A3" w:rsidRPr="00E87321" w:rsidRDefault="00E87321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E87321">
              <w:rPr>
                <w:rFonts w:ascii="Times New Roman" w:hAnsi="Times New Roman" w:cs="Times New Roman"/>
                <w:b/>
                <w:i/>
              </w:rPr>
              <w:t xml:space="preserve">"Проектный </w:t>
            </w:r>
            <w:proofErr w:type="spellStart"/>
            <w:r w:rsidRPr="00E87321">
              <w:rPr>
                <w:rFonts w:ascii="Times New Roman" w:hAnsi="Times New Roman" w:cs="Times New Roman"/>
                <w:b/>
                <w:i/>
              </w:rPr>
              <w:t>модуль.VR</w:t>
            </w:r>
            <w:proofErr w:type="spellEnd"/>
            <w:r w:rsidRPr="00E87321">
              <w:rPr>
                <w:rFonts w:ascii="Times New Roman" w:hAnsi="Times New Roman" w:cs="Times New Roman"/>
                <w:b/>
                <w:i/>
              </w:rPr>
              <w:t>/AR-</w:t>
            </w:r>
            <w:proofErr w:type="spellStart"/>
            <w:r w:rsidRPr="00E87321">
              <w:rPr>
                <w:rFonts w:ascii="Times New Roman" w:hAnsi="Times New Roman" w:cs="Times New Roman"/>
                <w:b/>
                <w:i/>
              </w:rPr>
              <w:t>квантум</w:t>
            </w:r>
            <w:proofErr w:type="spellEnd"/>
            <w:r w:rsidRPr="00E87321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5" w:type="dxa"/>
            <w:shd w:val="clear" w:color="auto" w:fill="EDEDED" w:themeFill="accent3" w:themeFillTint="33"/>
          </w:tcPr>
          <w:p w:rsidR="00B825A3" w:rsidRPr="00E87321" w:rsidRDefault="00E87321" w:rsidP="0088724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87321">
              <w:rPr>
                <w:rFonts w:ascii="Times New Roman" w:hAnsi="Times New Roman" w:cs="Times New Roman"/>
                <w:b/>
                <w:i/>
              </w:rPr>
              <w:t>Анфиногентов</w:t>
            </w:r>
            <w:proofErr w:type="spellEnd"/>
            <w:r w:rsidRPr="00E87321">
              <w:rPr>
                <w:rFonts w:ascii="Times New Roman" w:hAnsi="Times New Roman" w:cs="Times New Roman"/>
                <w:b/>
                <w:i/>
              </w:rPr>
              <w:t xml:space="preserve"> С.С.</w:t>
            </w:r>
          </w:p>
        </w:tc>
        <w:tc>
          <w:tcPr>
            <w:tcW w:w="5893" w:type="dxa"/>
            <w:shd w:val="clear" w:color="auto" w:fill="EDEDED" w:themeFill="accent3" w:themeFillTint="33"/>
          </w:tcPr>
          <w:p w:rsidR="00B825A3" w:rsidRPr="00E87321" w:rsidRDefault="00E87321" w:rsidP="00E87321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  <w:color w:val="000000"/>
              </w:rPr>
              <w:t xml:space="preserve">Разработка детализированной реалистичной 3D-модели интерьера зала Астраханского драматического театра времён Великой Отечественной войны и виртуального 360 видео-тура на ее основе с использованием пакета 3D-моделирования </w:t>
            </w:r>
            <w:proofErr w:type="spellStart"/>
            <w:r w:rsidRPr="00E87321">
              <w:rPr>
                <w:rFonts w:ascii="Times New Roman" w:hAnsi="Times New Roman" w:cs="Times New Roman"/>
                <w:color w:val="000000"/>
              </w:rPr>
              <w:t>Blender</w:t>
            </w:r>
            <w:proofErr w:type="spellEnd"/>
            <w:r w:rsidRPr="00E87321">
              <w:rPr>
                <w:rFonts w:ascii="Times New Roman" w:hAnsi="Times New Roman" w:cs="Times New Roman"/>
                <w:color w:val="000000"/>
              </w:rPr>
              <w:t>.</w:t>
            </w:r>
            <w:r w:rsidRPr="00E8732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7321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B825A3" w:rsidRPr="00E87321" w:rsidRDefault="00E87321" w:rsidP="0088724C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281" w:type="dxa"/>
            <w:shd w:val="clear" w:color="auto" w:fill="EDEDED" w:themeFill="accent3" w:themeFillTint="33"/>
          </w:tcPr>
          <w:p w:rsidR="00186F3B" w:rsidRPr="00E87321" w:rsidRDefault="00E87321" w:rsidP="0088724C">
            <w:pPr>
              <w:rPr>
                <w:rFonts w:ascii="Times New Roman" w:hAnsi="Times New Roman" w:cs="Times New Roman"/>
              </w:rPr>
            </w:pPr>
            <w:r w:rsidRPr="00E87321">
              <w:rPr>
                <w:rFonts w:ascii="Times New Roman" w:hAnsi="Times New Roman" w:cs="Times New Roman"/>
              </w:rPr>
              <w:t>17:00</w:t>
            </w:r>
          </w:p>
        </w:tc>
      </w:tr>
    </w:tbl>
    <w:p w:rsidR="00207FDF" w:rsidRDefault="00207FDF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FDF" w:rsidRDefault="00207FDF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3B" w:rsidRDefault="00186F3B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21" w:rsidRDefault="00E8732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3B" w:rsidRDefault="00186F3B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F91" w:rsidRDefault="00B95939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«Технопарк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E87321">
        <w:rPr>
          <w:rFonts w:ascii="Times New Roman" w:hAnsi="Times New Roman" w:cs="Times New Roman"/>
          <w:b/>
          <w:sz w:val="24"/>
          <w:szCs w:val="24"/>
        </w:rPr>
        <w:t>28.05.2020</w:t>
      </w:r>
    </w:p>
    <w:p w:rsidR="00F35F91" w:rsidRPr="0088724C" w:rsidRDefault="00F35F9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61"/>
        <w:gridCol w:w="3262"/>
        <w:gridCol w:w="2551"/>
        <w:gridCol w:w="5387"/>
        <w:gridCol w:w="1417"/>
        <w:gridCol w:w="1134"/>
      </w:tblGrid>
      <w:tr w:rsidR="000B6747" w:rsidRPr="000010AF" w:rsidTr="000010AF">
        <w:tc>
          <w:tcPr>
            <w:tcW w:w="561" w:type="dxa"/>
          </w:tcPr>
          <w:p w:rsidR="000B6747" w:rsidRPr="000010AF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п/п</w:t>
            </w:r>
          </w:p>
        </w:tc>
        <w:tc>
          <w:tcPr>
            <w:tcW w:w="3262" w:type="dxa"/>
          </w:tcPr>
          <w:p w:rsidR="000B6747" w:rsidRPr="000010AF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551" w:type="dxa"/>
          </w:tcPr>
          <w:p w:rsidR="000B6747" w:rsidRPr="000010AF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О педагога</w:t>
            </w:r>
          </w:p>
        </w:tc>
        <w:tc>
          <w:tcPr>
            <w:tcW w:w="5387" w:type="dxa"/>
          </w:tcPr>
          <w:p w:rsidR="000B6747" w:rsidRPr="000010AF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0B6747" w:rsidRPr="000010AF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B6747" w:rsidRPr="000010AF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ремя</w:t>
            </w:r>
          </w:p>
        </w:tc>
      </w:tr>
      <w:tr w:rsidR="0028297C" w:rsidRPr="000010AF" w:rsidTr="000010AF">
        <w:trPr>
          <w:trHeight w:val="543"/>
        </w:trPr>
        <w:tc>
          <w:tcPr>
            <w:tcW w:w="561" w:type="dxa"/>
            <w:vMerge w:val="restart"/>
            <w:shd w:val="clear" w:color="auto" w:fill="E2EFD9" w:themeFill="accent6" w:themeFillTint="33"/>
          </w:tcPr>
          <w:p w:rsidR="0028297C" w:rsidRPr="000010AF" w:rsidRDefault="0028297C" w:rsidP="000171AE">
            <w:pPr>
              <w:jc w:val="center"/>
              <w:rPr>
                <w:b/>
                <w:sz w:val="24"/>
                <w:szCs w:val="24"/>
              </w:rPr>
            </w:pPr>
            <w:r w:rsidRPr="000010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shd w:val="clear" w:color="auto" w:fill="E2EFD9" w:themeFill="accent6" w:themeFillTint="33"/>
          </w:tcPr>
          <w:p w:rsidR="0028297C" w:rsidRPr="000010AF" w:rsidRDefault="0028297C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8297C" w:rsidRPr="000010AF" w:rsidRDefault="0028297C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енов</w:t>
            </w:r>
            <w:proofErr w:type="spellEnd"/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Е.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28297C" w:rsidRPr="000010AF" w:rsidRDefault="00E87321" w:rsidP="007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A3">
              <w:rPr>
                <w:rFonts w:ascii="Times New Roman" w:hAnsi="Times New Roman" w:cs="Times New Roman"/>
              </w:rPr>
              <w:t>Разработка прототипа. 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28297C" w:rsidRPr="000010AF" w:rsidRDefault="00E87321" w:rsidP="000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297C" w:rsidRPr="000010AF" w:rsidRDefault="0028297C" w:rsidP="000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CE4621" w:rsidRPr="000010AF" w:rsidTr="000010AF">
        <w:trPr>
          <w:trHeight w:val="418"/>
        </w:trPr>
        <w:tc>
          <w:tcPr>
            <w:tcW w:w="561" w:type="dxa"/>
            <w:vMerge/>
            <w:shd w:val="clear" w:color="auto" w:fill="E2EFD9" w:themeFill="accent6" w:themeFillTint="33"/>
          </w:tcPr>
          <w:p w:rsidR="00CE4621" w:rsidRPr="000010AF" w:rsidRDefault="00CE4621" w:rsidP="00CE46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E2EFD9" w:themeFill="accent6" w:themeFillTint="33"/>
          </w:tcPr>
          <w:p w:rsidR="00CE4621" w:rsidRPr="000010AF" w:rsidRDefault="00CE4621" w:rsidP="00CE46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CE4621" w:rsidRPr="000010AF" w:rsidRDefault="00CE4621" w:rsidP="00CE46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жеков</w:t>
            </w:r>
            <w:proofErr w:type="spellEnd"/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Э.А. 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CE4621" w:rsidRPr="00384B84" w:rsidRDefault="00E87321" w:rsidP="00CE4621">
            <w:pPr>
              <w:rPr>
                <w:rFonts w:ascii="Times New Roman" w:hAnsi="Times New Roman" w:cs="Times New Roman"/>
              </w:rPr>
            </w:pPr>
            <w:r w:rsidRPr="002B2CF9">
              <w:rPr>
                <w:rStyle w:val="normaltextrun"/>
                <w:rFonts w:ascii="Times New Roman" w:hAnsi="Times New Roman" w:cs="Times New Roman"/>
                <w:color w:val="000000"/>
              </w:rPr>
              <w:t>Алгоритм движения по линии</w:t>
            </w:r>
            <w:r w:rsidRPr="002B2CF9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CE4621" w:rsidRPr="000010AF" w:rsidRDefault="00E87321" w:rsidP="00C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E4621" w:rsidRPr="000010AF" w:rsidRDefault="00CE4621" w:rsidP="00C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CE4621" w:rsidRPr="000010AF" w:rsidTr="000010AF">
        <w:trPr>
          <w:trHeight w:val="401"/>
        </w:trPr>
        <w:tc>
          <w:tcPr>
            <w:tcW w:w="561" w:type="dxa"/>
            <w:vMerge/>
            <w:shd w:val="clear" w:color="auto" w:fill="E2EFD9" w:themeFill="accent6" w:themeFillTint="33"/>
          </w:tcPr>
          <w:p w:rsidR="00CE4621" w:rsidRPr="000010AF" w:rsidRDefault="00CE4621" w:rsidP="00CE46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E2EFD9" w:themeFill="accent6" w:themeFillTint="33"/>
          </w:tcPr>
          <w:p w:rsidR="00CE4621" w:rsidRPr="000010AF" w:rsidRDefault="00CE4621" w:rsidP="00CE46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CE4621" w:rsidRPr="000010AF" w:rsidRDefault="00CE4621" w:rsidP="00CE46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айкин</w:t>
            </w:r>
            <w:proofErr w:type="spellEnd"/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И.В.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CE4621" w:rsidRPr="000010AF" w:rsidRDefault="00E87321" w:rsidP="00C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FB">
              <w:rPr>
                <w:rStyle w:val="normaltextrun"/>
                <w:rFonts w:ascii="Times New Roman" w:hAnsi="Times New Roman" w:cs="Times New Roman"/>
                <w:color w:val="000000"/>
              </w:rPr>
              <w:t>Отладка программы и доработка конструкции робота</w:t>
            </w:r>
            <w:r w:rsidRPr="00D977FB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CE4621" w:rsidRPr="000010AF" w:rsidRDefault="00E87321" w:rsidP="00C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E4621" w:rsidRPr="000010AF" w:rsidRDefault="00CE4621" w:rsidP="00C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948AD" w:rsidRPr="000010AF" w:rsidTr="000010AF">
        <w:trPr>
          <w:trHeight w:val="583"/>
        </w:trPr>
        <w:tc>
          <w:tcPr>
            <w:tcW w:w="561" w:type="dxa"/>
            <w:shd w:val="clear" w:color="auto" w:fill="D9E2F3" w:themeFill="accent5" w:themeFillTint="33"/>
          </w:tcPr>
          <w:p w:rsidR="00A948AD" w:rsidRPr="000010AF" w:rsidRDefault="00A948AD" w:rsidP="00A948AD">
            <w:pPr>
              <w:jc w:val="center"/>
              <w:rPr>
                <w:b/>
                <w:sz w:val="24"/>
                <w:szCs w:val="24"/>
              </w:rPr>
            </w:pPr>
            <w:r w:rsidRPr="000010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2" w:type="dxa"/>
            <w:shd w:val="clear" w:color="auto" w:fill="D9E2F3" w:themeFill="accent5" w:themeFillTint="33"/>
          </w:tcPr>
          <w:p w:rsidR="00A948AD" w:rsidRPr="000010AF" w:rsidRDefault="00A948AD" w:rsidP="00A94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 </w:t>
            </w:r>
            <w:proofErr w:type="spellStart"/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ехнологий</w:t>
            </w:r>
            <w:proofErr w:type="spellEnd"/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Журналистика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A948AD" w:rsidRPr="000010AF" w:rsidRDefault="00A948AD" w:rsidP="00A94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ровская М.А.</w:t>
            </w:r>
          </w:p>
        </w:tc>
        <w:tc>
          <w:tcPr>
            <w:tcW w:w="5387" w:type="dxa"/>
            <w:shd w:val="clear" w:color="auto" w:fill="D9E2F3" w:themeFill="accent5" w:themeFillTint="33"/>
          </w:tcPr>
          <w:p w:rsidR="00A948AD" w:rsidRPr="002403B2" w:rsidRDefault="00E87321" w:rsidP="00A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9">
              <w:rPr>
                <w:rFonts w:ascii="Times New Roman" w:hAnsi="Times New Roman" w:cs="Times New Roman"/>
              </w:rPr>
              <w:t>Написание журналистских произведений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A948AD" w:rsidRPr="000010AF" w:rsidRDefault="00E87321" w:rsidP="00A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A948AD" w:rsidRPr="000010AF" w:rsidRDefault="00A948AD" w:rsidP="00A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A948AD" w:rsidRPr="000010AF" w:rsidTr="00A948AD">
        <w:trPr>
          <w:trHeight w:val="583"/>
        </w:trPr>
        <w:tc>
          <w:tcPr>
            <w:tcW w:w="561" w:type="dxa"/>
            <w:shd w:val="clear" w:color="auto" w:fill="FBE4D5" w:themeFill="accent2" w:themeFillTint="33"/>
          </w:tcPr>
          <w:p w:rsidR="00A948AD" w:rsidRPr="000010AF" w:rsidRDefault="00A948AD" w:rsidP="00A9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2" w:type="dxa"/>
            <w:shd w:val="clear" w:color="auto" w:fill="FBE4D5" w:themeFill="accent2" w:themeFillTint="33"/>
          </w:tcPr>
          <w:p w:rsidR="00A948AD" w:rsidRPr="000010AF" w:rsidRDefault="00A948AD" w:rsidP="00A94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 </w:t>
            </w:r>
            <w:proofErr w:type="spellStart"/>
            <w:r w:rsidRPr="00240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ехнологий</w:t>
            </w:r>
            <w:proofErr w:type="spellEnd"/>
            <w:r w:rsidRPr="00240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струменты профессиональной звуковой студии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A948AD" w:rsidRPr="000010AF" w:rsidRDefault="00A948AD" w:rsidP="00A94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40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ямышев</w:t>
            </w:r>
            <w:proofErr w:type="spellEnd"/>
            <w:r w:rsidRPr="00240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A948AD" w:rsidRPr="002403B2" w:rsidRDefault="00E87321" w:rsidP="00A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9">
              <w:rPr>
                <w:rFonts w:ascii="Times New Roman" w:hAnsi="Times New Roman" w:cs="Times New Roman"/>
              </w:rPr>
              <w:t>Создание мультимедийной презентации. 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948AD" w:rsidRPr="002403B2" w:rsidRDefault="00E87321" w:rsidP="00A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A948AD" w:rsidRDefault="00A948AD" w:rsidP="00A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948AD" w:rsidRDefault="00A948AD" w:rsidP="00A9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21" w:rsidRPr="002403B2" w:rsidRDefault="00E87321" w:rsidP="00A9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21" w:rsidRPr="000010AF" w:rsidTr="00E87321">
        <w:trPr>
          <w:trHeight w:val="583"/>
        </w:trPr>
        <w:tc>
          <w:tcPr>
            <w:tcW w:w="561" w:type="dxa"/>
            <w:shd w:val="clear" w:color="auto" w:fill="FFF2CC" w:themeFill="accent4" w:themeFillTint="33"/>
          </w:tcPr>
          <w:p w:rsidR="00E87321" w:rsidRDefault="00E87321" w:rsidP="00E87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2" w:type="dxa"/>
            <w:shd w:val="clear" w:color="auto" w:fill="FFF2CC" w:themeFill="accent4" w:themeFillTint="33"/>
          </w:tcPr>
          <w:p w:rsidR="00E87321" w:rsidRPr="002403B2" w:rsidRDefault="00E87321" w:rsidP="00E87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F9">
              <w:rPr>
                <w:rFonts w:ascii="Times New Roman" w:hAnsi="Times New Roman" w:cs="Times New Roman"/>
                <w:b/>
                <w:i/>
              </w:rPr>
              <w:t xml:space="preserve">Отделение </w:t>
            </w:r>
            <w:proofErr w:type="spellStart"/>
            <w:r w:rsidRPr="002B2CF9">
              <w:rPr>
                <w:rFonts w:ascii="Times New Roman" w:hAnsi="Times New Roman" w:cs="Times New Roman"/>
                <w:b/>
                <w:i/>
              </w:rPr>
              <w:t>медиатехнологий</w:t>
            </w:r>
            <w:proofErr w:type="spellEnd"/>
            <w:r w:rsidRPr="002B2CF9">
              <w:rPr>
                <w:rFonts w:ascii="Times New Roman" w:hAnsi="Times New Roman" w:cs="Times New Roman"/>
                <w:b/>
                <w:i/>
              </w:rPr>
              <w:t>. Операторское искусство и видеомонтаж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87321" w:rsidRPr="002403B2" w:rsidRDefault="00E87321" w:rsidP="00E87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оваленко Д.М.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E87321" w:rsidRPr="002B2CF9" w:rsidRDefault="00E87321" w:rsidP="00E87321">
            <w:pPr>
              <w:rPr>
                <w:rFonts w:ascii="Times New Roman" w:hAnsi="Times New Roman" w:cs="Times New Roman"/>
              </w:rPr>
            </w:pPr>
            <w:r w:rsidRPr="002B2CF9">
              <w:rPr>
                <w:rStyle w:val="normaltextrun"/>
                <w:rFonts w:ascii="Times New Roman" w:hAnsi="Times New Roman" w:cs="Times New Roman"/>
                <w:color w:val="000000"/>
              </w:rPr>
              <w:t>Создание презентации и подготовка речи к научной конференции</w:t>
            </w:r>
            <w:r w:rsidRPr="002B2CF9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7321" w:rsidRPr="002B2CF9" w:rsidRDefault="00E87321" w:rsidP="00E87321">
            <w:pPr>
              <w:rPr>
                <w:rFonts w:ascii="Times New Roman" w:hAnsi="Times New Roman" w:cs="Times New Roman"/>
              </w:rPr>
            </w:pPr>
            <w:r w:rsidRPr="002B2CF9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E87321" w:rsidRPr="002B2CF9" w:rsidRDefault="00E87321" w:rsidP="00E87321">
            <w:pPr>
              <w:rPr>
                <w:rFonts w:ascii="Times New Roman" w:hAnsi="Times New Roman" w:cs="Times New Roman"/>
              </w:rPr>
            </w:pPr>
            <w:r w:rsidRPr="002B2CF9">
              <w:rPr>
                <w:rFonts w:ascii="Times New Roman" w:hAnsi="Times New Roman" w:cs="Times New Roman"/>
              </w:rPr>
              <w:t>14:00</w:t>
            </w:r>
          </w:p>
        </w:tc>
      </w:tr>
      <w:tr w:rsidR="00E87321" w:rsidRPr="000010AF" w:rsidTr="000010AF">
        <w:trPr>
          <w:trHeight w:val="573"/>
        </w:trPr>
        <w:tc>
          <w:tcPr>
            <w:tcW w:w="561" w:type="dxa"/>
            <w:shd w:val="clear" w:color="auto" w:fill="E2EFD9" w:themeFill="accent6" w:themeFillTint="33"/>
          </w:tcPr>
          <w:p w:rsidR="00E87321" w:rsidRPr="000010AF" w:rsidRDefault="00E87321" w:rsidP="00E87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2" w:type="dxa"/>
            <w:shd w:val="clear" w:color="auto" w:fill="E2EFD9" w:themeFill="accent6" w:themeFillTint="33"/>
          </w:tcPr>
          <w:p w:rsidR="00E87321" w:rsidRPr="000010AF" w:rsidRDefault="00E87321" w:rsidP="00E87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T </w:t>
            </w:r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демия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87321" w:rsidRPr="000010AF" w:rsidRDefault="00E87321" w:rsidP="00E87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нко Я.А.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E87321" w:rsidRPr="000010AF" w:rsidRDefault="00E87321" w:rsidP="00E8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9">
              <w:rPr>
                <w:rStyle w:val="normaltextrun"/>
                <w:rFonts w:ascii="Times New Roman" w:hAnsi="Times New Roman" w:cs="Times New Roman"/>
                <w:color w:val="000000"/>
              </w:rPr>
              <w:t>Разработка проекта</w:t>
            </w:r>
            <w:r w:rsidRPr="002B2CF9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87321" w:rsidRPr="000010AF" w:rsidRDefault="00E87321" w:rsidP="00E8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87321" w:rsidRPr="000010AF" w:rsidRDefault="00E87321" w:rsidP="00E8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</w:tbl>
    <w:p w:rsidR="00B95939" w:rsidRDefault="00B95939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CE4621" w:rsidRDefault="00CE4621" w:rsidP="00B95939">
      <w:pPr>
        <w:spacing w:after="0"/>
        <w:jc w:val="center"/>
        <w:rPr>
          <w:b/>
        </w:rPr>
      </w:pPr>
    </w:p>
    <w:p w:rsidR="00CE4621" w:rsidRDefault="00CE4621" w:rsidP="00B95939">
      <w:pPr>
        <w:spacing w:after="0"/>
        <w:jc w:val="center"/>
        <w:rPr>
          <w:b/>
        </w:rPr>
      </w:pPr>
    </w:p>
    <w:p w:rsidR="00CE4621" w:rsidRDefault="00CE4621" w:rsidP="00B95939">
      <w:pPr>
        <w:spacing w:after="0"/>
        <w:jc w:val="center"/>
        <w:rPr>
          <w:b/>
        </w:rPr>
      </w:pPr>
    </w:p>
    <w:p w:rsidR="00CE4621" w:rsidRDefault="00CE4621" w:rsidP="00B95939">
      <w:pPr>
        <w:spacing w:after="0"/>
        <w:jc w:val="center"/>
        <w:rPr>
          <w:b/>
        </w:rPr>
      </w:pPr>
    </w:p>
    <w:p w:rsidR="00CE4621" w:rsidRDefault="00CE4621" w:rsidP="00B95939">
      <w:pPr>
        <w:spacing w:after="0"/>
        <w:jc w:val="center"/>
        <w:rPr>
          <w:b/>
        </w:rPr>
      </w:pPr>
    </w:p>
    <w:p w:rsidR="00A948AD" w:rsidRDefault="00A948AD" w:rsidP="00B95939">
      <w:pPr>
        <w:spacing w:after="0"/>
        <w:jc w:val="center"/>
        <w:rPr>
          <w:b/>
        </w:rPr>
      </w:pPr>
    </w:p>
    <w:p w:rsidR="00A948AD" w:rsidRDefault="00A948AD" w:rsidP="00B95939">
      <w:pPr>
        <w:spacing w:after="0"/>
        <w:jc w:val="center"/>
        <w:rPr>
          <w:b/>
        </w:rPr>
      </w:pPr>
    </w:p>
    <w:p w:rsidR="00A948AD" w:rsidRDefault="00A948AD" w:rsidP="00B95939">
      <w:pPr>
        <w:spacing w:after="0"/>
        <w:jc w:val="center"/>
        <w:rPr>
          <w:b/>
        </w:rPr>
      </w:pPr>
    </w:p>
    <w:p w:rsidR="00A948AD" w:rsidRDefault="00A948AD" w:rsidP="00B95939">
      <w:pPr>
        <w:spacing w:after="0"/>
        <w:jc w:val="center"/>
        <w:rPr>
          <w:b/>
        </w:rPr>
      </w:pPr>
    </w:p>
    <w:p w:rsidR="00136C94" w:rsidRDefault="00DA797D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7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«ЦДНТТ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E87321">
        <w:rPr>
          <w:rFonts w:ascii="Times New Roman" w:hAnsi="Times New Roman" w:cs="Times New Roman"/>
          <w:b/>
          <w:sz w:val="24"/>
          <w:szCs w:val="24"/>
        </w:rPr>
        <w:t>28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010AF" w:rsidRPr="0088724C" w:rsidRDefault="000010AF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996"/>
        <w:tblW w:w="13433" w:type="dxa"/>
        <w:tblLayout w:type="fixed"/>
        <w:tblLook w:val="04A0" w:firstRow="1" w:lastRow="0" w:firstColumn="1" w:lastColumn="0" w:noHBand="0" w:noVBand="1"/>
      </w:tblPr>
      <w:tblGrid>
        <w:gridCol w:w="546"/>
        <w:gridCol w:w="5941"/>
        <w:gridCol w:w="4423"/>
        <w:gridCol w:w="1418"/>
        <w:gridCol w:w="1105"/>
      </w:tblGrid>
      <w:tr w:rsidR="0088724C" w:rsidRPr="002B785D" w:rsidTr="002B059F">
        <w:tc>
          <w:tcPr>
            <w:tcW w:w="546" w:type="dxa"/>
          </w:tcPr>
          <w:p w:rsidR="0088724C" w:rsidRPr="002B78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785D">
              <w:rPr>
                <w:rFonts w:ascii="Times New Roman" w:hAnsi="Times New Roman" w:cs="Times New Roman"/>
                <w:b/>
                <w:color w:val="0070C0"/>
              </w:rPr>
              <w:t>№ п/п</w:t>
            </w:r>
          </w:p>
        </w:tc>
        <w:tc>
          <w:tcPr>
            <w:tcW w:w="5941" w:type="dxa"/>
          </w:tcPr>
          <w:p w:rsidR="0088724C" w:rsidRPr="002B78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785D">
              <w:rPr>
                <w:rFonts w:ascii="Times New Roman" w:hAnsi="Times New Roman" w:cs="Times New Roman"/>
                <w:b/>
                <w:color w:val="0070C0"/>
              </w:rPr>
              <w:t>Образовательная программа</w:t>
            </w:r>
          </w:p>
        </w:tc>
        <w:tc>
          <w:tcPr>
            <w:tcW w:w="4423" w:type="dxa"/>
          </w:tcPr>
          <w:p w:rsidR="0088724C" w:rsidRPr="002B78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785D">
              <w:rPr>
                <w:rFonts w:ascii="Times New Roman" w:hAnsi="Times New Roman" w:cs="Times New Roman"/>
                <w:b/>
                <w:color w:val="0070C0"/>
              </w:rPr>
              <w:t>ФИО педагога</w:t>
            </w:r>
          </w:p>
        </w:tc>
        <w:tc>
          <w:tcPr>
            <w:tcW w:w="1418" w:type="dxa"/>
          </w:tcPr>
          <w:p w:rsidR="0088724C" w:rsidRPr="002B78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785D">
              <w:rPr>
                <w:rFonts w:ascii="Times New Roman" w:hAnsi="Times New Roman" w:cs="Times New Roman"/>
                <w:b/>
                <w:color w:val="0070C0"/>
              </w:rPr>
              <w:t>Дата</w:t>
            </w:r>
          </w:p>
        </w:tc>
        <w:tc>
          <w:tcPr>
            <w:tcW w:w="1105" w:type="dxa"/>
          </w:tcPr>
          <w:p w:rsidR="0088724C" w:rsidRPr="002B78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785D">
              <w:rPr>
                <w:rFonts w:ascii="Times New Roman" w:hAnsi="Times New Roman" w:cs="Times New Roman"/>
                <w:b/>
                <w:color w:val="0070C0"/>
              </w:rPr>
              <w:t>Время</w:t>
            </w:r>
          </w:p>
        </w:tc>
      </w:tr>
      <w:tr w:rsidR="007E3E92" w:rsidRPr="002B785D" w:rsidTr="002B059F">
        <w:trPr>
          <w:trHeight w:val="573"/>
        </w:trPr>
        <w:tc>
          <w:tcPr>
            <w:tcW w:w="546" w:type="dxa"/>
            <w:shd w:val="clear" w:color="auto" w:fill="FFF2CC" w:themeFill="accent4" w:themeFillTint="33"/>
          </w:tcPr>
          <w:p w:rsidR="007E3E92" w:rsidRPr="002B785D" w:rsidRDefault="005B2746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785D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7E3E92" w:rsidRPr="002B785D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color w:val="0070C0"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Судомодельное конструирование»</w:t>
            </w:r>
          </w:p>
        </w:tc>
        <w:tc>
          <w:tcPr>
            <w:tcW w:w="4423" w:type="dxa"/>
            <w:shd w:val="clear" w:color="auto" w:fill="FFF2CC" w:themeFill="accent4" w:themeFillTint="33"/>
          </w:tcPr>
          <w:p w:rsidR="007E3E92" w:rsidRPr="002B785D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 xml:space="preserve">Бабаев Дмитрий </w:t>
            </w: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Пирмагомедович</w:t>
            </w:r>
            <w:proofErr w:type="spellEnd"/>
          </w:p>
          <w:p w:rsidR="007E3E92" w:rsidRPr="002B785D" w:rsidRDefault="007E3E92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7E3E92" w:rsidRPr="002B785D" w:rsidRDefault="00E87321" w:rsidP="00DA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:rsidR="007E3E92" w:rsidRPr="002B785D" w:rsidRDefault="007E3E92" w:rsidP="00DA797D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09:00</w:t>
            </w:r>
          </w:p>
          <w:p w:rsidR="007E3E92" w:rsidRPr="002B785D" w:rsidRDefault="007E3E92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785D">
              <w:rPr>
                <w:rFonts w:ascii="Times New Roman" w:hAnsi="Times New Roman" w:cs="Times New Roman"/>
              </w:rPr>
              <w:t>14:00</w:t>
            </w:r>
          </w:p>
        </w:tc>
      </w:tr>
      <w:tr w:rsidR="0088724C" w:rsidRPr="002B785D" w:rsidTr="002B059F">
        <w:trPr>
          <w:trHeight w:val="547"/>
        </w:trPr>
        <w:tc>
          <w:tcPr>
            <w:tcW w:w="546" w:type="dxa"/>
            <w:shd w:val="clear" w:color="auto" w:fill="FBE4D5" w:themeFill="accent2" w:themeFillTint="33"/>
          </w:tcPr>
          <w:p w:rsidR="0088724C" w:rsidRPr="002B785D" w:rsidRDefault="0088724C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2B785D" w:rsidRDefault="0088724C" w:rsidP="0088724C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Оч. умелые ручки»</w:t>
            </w:r>
          </w:p>
        </w:tc>
        <w:tc>
          <w:tcPr>
            <w:tcW w:w="4423" w:type="dxa"/>
            <w:shd w:val="clear" w:color="auto" w:fill="FBE4D5" w:themeFill="accent2" w:themeFillTint="33"/>
          </w:tcPr>
          <w:p w:rsidR="0088724C" w:rsidRPr="002B785D" w:rsidRDefault="0088724C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Ляшенко Ольга Александровна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88724C" w:rsidRPr="002B785D" w:rsidRDefault="00E87321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FBE4D5" w:themeFill="accent2" w:themeFillTint="33"/>
          </w:tcPr>
          <w:p w:rsidR="007E3E92" w:rsidRPr="002B785D" w:rsidRDefault="002B785D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09:15</w:t>
            </w:r>
          </w:p>
          <w:p w:rsidR="002B785D" w:rsidRPr="002B785D" w:rsidRDefault="002B785D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1:10</w:t>
            </w:r>
          </w:p>
          <w:p w:rsidR="002B785D" w:rsidRPr="002B785D" w:rsidRDefault="002B785D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5:30</w:t>
            </w:r>
          </w:p>
        </w:tc>
      </w:tr>
      <w:tr w:rsidR="007E3E92" w:rsidRPr="002B785D" w:rsidTr="002B059F">
        <w:trPr>
          <w:trHeight w:val="547"/>
        </w:trPr>
        <w:tc>
          <w:tcPr>
            <w:tcW w:w="546" w:type="dxa"/>
            <w:shd w:val="clear" w:color="auto" w:fill="E2EFD9" w:themeFill="accent6" w:themeFillTint="33"/>
          </w:tcPr>
          <w:p w:rsidR="007E3E92" w:rsidRPr="002B785D" w:rsidRDefault="005B2746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7E3E92" w:rsidRPr="002B785D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Мотолюбитель»</w:t>
            </w:r>
          </w:p>
          <w:p w:rsidR="007E3E92" w:rsidRPr="002B785D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23" w:type="dxa"/>
            <w:shd w:val="clear" w:color="auto" w:fill="E2EFD9" w:themeFill="accent6" w:themeFillTint="33"/>
          </w:tcPr>
          <w:p w:rsidR="007E3E92" w:rsidRPr="002B785D" w:rsidRDefault="007E3E92" w:rsidP="002B059F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Камзаев</w:t>
            </w:r>
            <w:proofErr w:type="spellEnd"/>
            <w:r w:rsidR="002B059F" w:rsidRPr="002B785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B785D">
              <w:rPr>
                <w:rFonts w:ascii="Times New Roman" w:hAnsi="Times New Roman" w:cs="Times New Roman"/>
                <w:b/>
                <w:i/>
              </w:rPr>
              <w:t xml:space="preserve">Роман </w:t>
            </w: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Махмудович</w:t>
            </w:r>
            <w:proofErr w:type="spellEnd"/>
          </w:p>
        </w:tc>
        <w:tc>
          <w:tcPr>
            <w:tcW w:w="1418" w:type="dxa"/>
            <w:shd w:val="clear" w:color="auto" w:fill="E2EFD9" w:themeFill="accent6" w:themeFillTint="33"/>
          </w:tcPr>
          <w:p w:rsidR="007E3E92" w:rsidRPr="002B785D" w:rsidRDefault="00E87321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E2EFD9" w:themeFill="accent6" w:themeFillTint="33"/>
          </w:tcPr>
          <w:p w:rsidR="007E3E92" w:rsidRPr="002B785D" w:rsidRDefault="007E3E92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3:30</w:t>
            </w:r>
          </w:p>
          <w:p w:rsidR="007E3E92" w:rsidRPr="002B785D" w:rsidRDefault="007E3E92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5:45</w:t>
            </w:r>
          </w:p>
        </w:tc>
      </w:tr>
      <w:tr w:rsidR="0088724C" w:rsidRPr="002B785D" w:rsidTr="002B059F">
        <w:trPr>
          <w:trHeight w:val="433"/>
        </w:trPr>
        <w:tc>
          <w:tcPr>
            <w:tcW w:w="546" w:type="dxa"/>
            <w:shd w:val="clear" w:color="auto" w:fill="D5DCE4" w:themeFill="text2" w:themeFillTint="33"/>
          </w:tcPr>
          <w:p w:rsidR="0088724C" w:rsidRPr="002B785D" w:rsidRDefault="005B2746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1" w:type="dxa"/>
            <w:shd w:val="clear" w:color="auto" w:fill="D5DCE4" w:themeFill="text2" w:themeFillTint="33"/>
          </w:tcPr>
          <w:p w:rsidR="0088724C" w:rsidRPr="002B785D" w:rsidRDefault="0088724C" w:rsidP="0088724C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Авиамодельное конструирование»</w:t>
            </w:r>
          </w:p>
        </w:tc>
        <w:tc>
          <w:tcPr>
            <w:tcW w:w="4423" w:type="dxa"/>
            <w:shd w:val="clear" w:color="auto" w:fill="D5DCE4" w:themeFill="text2" w:themeFillTint="33"/>
          </w:tcPr>
          <w:p w:rsidR="0088724C" w:rsidRPr="002B785D" w:rsidRDefault="0088724C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Фокин Иван Иванович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88724C" w:rsidRPr="002B785D" w:rsidRDefault="00E87321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D5DCE4" w:themeFill="text2" w:themeFillTint="33"/>
          </w:tcPr>
          <w:p w:rsidR="007E3E92" w:rsidRPr="002B785D" w:rsidRDefault="00244A8D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09:00</w:t>
            </w:r>
          </w:p>
        </w:tc>
      </w:tr>
      <w:tr w:rsidR="007E3E92" w:rsidRPr="002B785D" w:rsidTr="002B059F">
        <w:trPr>
          <w:trHeight w:val="433"/>
        </w:trPr>
        <w:tc>
          <w:tcPr>
            <w:tcW w:w="546" w:type="dxa"/>
            <w:shd w:val="clear" w:color="auto" w:fill="E2EFD9" w:themeFill="accent6" w:themeFillTint="33"/>
          </w:tcPr>
          <w:p w:rsidR="007E3E92" w:rsidRPr="002B785D" w:rsidRDefault="005B2746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7E3E92" w:rsidRPr="002B785D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Дрегстер»</w:t>
            </w:r>
          </w:p>
        </w:tc>
        <w:tc>
          <w:tcPr>
            <w:tcW w:w="4423" w:type="dxa"/>
            <w:shd w:val="clear" w:color="auto" w:fill="E2EFD9" w:themeFill="accent6" w:themeFillTint="33"/>
          </w:tcPr>
          <w:p w:rsidR="007E3E92" w:rsidRPr="002B785D" w:rsidRDefault="007E3E92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Кочерга Юрий Николаеви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E3E92" w:rsidRPr="002B785D" w:rsidRDefault="00E87321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E2EFD9" w:themeFill="accent6" w:themeFillTint="33"/>
          </w:tcPr>
          <w:p w:rsidR="007E3E92" w:rsidRPr="002B785D" w:rsidRDefault="007E3E92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5:00</w:t>
            </w:r>
          </w:p>
        </w:tc>
      </w:tr>
      <w:tr w:rsidR="00244A8D" w:rsidRPr="002B785D" w:rsidTr="00270F0E">
        <w:trPr>
          <w:trHeight w:val="433"/>
        </w:trPr>
        <w:tc>
          <w:tcPr>
            <w:tcW w:w="546" w:type="dxa"/>
            <w:shd w:val="clear" w:color="auto" w:fill="DEEAF6" w:themeFill="accent1" w:themeFillTint="33"/>
          </w:tcPr>
          <w:p w:rsidR="00244A8D" w:rsidRPr="002B785D" w:rsidRDefault="00017B41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1" w:type="dxa"/>
            <w:shd w:val="clear" w:color="auto" w:fill="DEEAF6" w:themeFill="accent1" w:themeFillTint="33"/>
          </w:tcPr>
          <w:p w:rsidR="00244A8D" w:rsidRPr="002B785D" w:rsidRDefault="00017B41" w:rsidP="00244A8D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</w:t>
            </w:r>
            <w:r w:rsidR="00244A8D" w:rsidRPr="002B785D">
              <w:rPr>
                <w:rFonts w:ascii="Times New Roman" w:hAnsi="Times New Roman" w:cs="Times New Roman"/>
                <w:b/>
                <w:i/>
              </w:rPr>
              <w:t xml:space="preserve">Малая академия наук и технического творчества», НТМ </w:t>
            </w:r>
          </w:p>
        </w:tc>
        <w:tc>
          <w:tcPr>
            <w:tcW w:w="4423" w:type="dxa"/>
            <w:shd w:val="clear" w:color="auto" w:fill="DEEAF6" w:themeFill="accent1" w:themeFillTint="33"/>
          </w:tcPr>
          <w:p w:rsidR="00244A8D" w:rsidRPr="002B785D" w:rsidRDefault="00244A8D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Грошева Е.В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244A8D" w:rsidRPr="002B785D" w:rsidRDefault="00E87321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244A8D" w:rsidRPr="002B785D" w:rsidRDefault="00244A8D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6:00</w:t>
            </w:r>
          </w:p>
        </w:tc>
      </w:tr>
      <w:tr w:rsidR="002B785D" w:rsidRPr="002B785D" w:rsidTr="00270F0E">
        <w:trPr>
          <w:trHeight w:val="433"/>
        </w:trPr>
        <w:tc>
          <w:tcPr>
            <w:tcW w:w="546" w:type="dxa"/>
            <w:shd w:val="clear" w:color="auto" w:fill="FFF2CC" w:themeFill="accent4" w:themeFillTint="33"/>
          </w:tcPr>
          <w:p w:rsidR="002B785D" w:rsidRPr="002B785D" w:rsidRDefault="00270F0E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2B785D" w:rsidRPr="002B785D" w:rsidRDefault="002B785D" w:rsidP="002B785D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Фотостудия «Кадр»»         </w:t>
            </w:r>
          </w:p>
        </w:tc>
        <w:tc>
          <w:tcPr>
            <w:tcW w:w="4423" w:type="dxa"/>
            <w:shd w:val="clear" w:color="auto" w:fill="FFF2CC" w:themeFill="accent4" w:themeFillTint="33"/>
          </w:tcPr>
          <w:p w:rsidR="002B785D" w:rsidRPr="002B785D" w:rsidRDefault="002B785D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bCs/>
                <w:i/>
                <w:iCs/>
              </w:rPr>
              <w:t>Гаврилов Александр Васильевич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B785D" w:rsidRPr="002B785D" w:rsidRDefault="00E87321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:rsidR="002B785D" w:rsidRPr="002B785D" w:rsidRDefault="002B785D" w:rsidP="005A6A33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5:00</w:t>
            </w:r>
          </w:p>
        </w:tc>
      </w:tr>
      <w:tr w:rsidR="007E3E92" w:rsidRPr="002B785D" w:rsidTr="002B059F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7E3E92" w:rsidRPr="002B785D" w:rsidRDefault="00270F0E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1" w:type="dxa"/>
            <w:shd w:val="clear" w:color="auto" w:fill="EDEDED" w:themeFill="accent3" w:themeFillTint="33"/>
          </w:tcPr>
          <w:p w:rsidR="007E3E92" w:rsidRPr="002B785D" w:rsidRDefault="007E3E92" w:rsidP="007E3E92">
            <w:pPr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Затейники»</w:t>
            </w:r>
          </w:p>
        </w:tc>
        <w:tc>
          <w:tcPr>
            <w:tcW w:w="4423" w:type="dxa"/>
            <w:shd w:val="clear" w:color="auto" w:fill="EDEDED" w:themeFill="accent3" w:themeFillTint="33"/>
          </w:tcPr>
          <w:p w:rsidR="007E3E92" w:rsidRPr="002B785D" w:rsidRDefault="007E3E92" w:rsidP="005A6A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Симакина</w:t>
            </w:r>
            <w:proofErr w:type="spellEnd"/>
            <w:r w:rsidRPr="002B785D">
              <w:rPr>
                <w:rFonts w:ascii="Times New Roman" w:hAnsi="Times New Roman" w:cs="Times New Roman"/>
                <w:b/>
                <w:i/>
              </w:rPr>
              <w:t xml:space="preserve"> Наталия Валериевна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7E3E92" w:rsidRPr="002B785D" w:rsidRDefault="00E87321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:rsidR="00F35F91" w:rsidRPr="002B785D" w:rsidRDefault="00F35F91" w:rsidP="007E3E92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1:40</w:t>
            </w:r>
          </w:p>
          <w:p w:rsidR="005B2746" w:rsidRPr="002B785D" w:rsidRDefault="00F35F91" w:rsidP="007E3E92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5:00</w:t>
            </w:r>
          </w:p>
          <w:p w:rsidR="00F35F91" w:rsidRPr="002B785D" w:rsidRDefault="00F35F91" w:rsidP="007E3E92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6:05</w:t>
            </w:r>
          </w:p>
          <w:p w:rsidR="00F35F91" w:rsidRPr="002B785D" w:rsidRDefault="00F35F91" w:rsidP="007E3E92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7:10</w:t>
            </w:r>
          </w:p>
        </w:tc>
      </w:tr>
      <w:tr w:rsidR="0088724C" w:rsidRPr="002B785D" w:rsidTr="002B059F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88724C" w:rsidRPr="002B785D" w:rsidRDefault="00270F0E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2B785D" w:rsidRDefault="005B2746" w:rsidP="005B2746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Детская школа архитектуры и дизайна»</w:t>
            </w:r>
          </w:p>
        </w:tc>
        <w:tc>
          <w:tcPr>
            <w:tcW w:w="4423" w:type="dxa"/>
            <w:shd w:val="clear" w:color="auto" w:fill="FBE4D5" w:themeFill="accent2" w:themeFillTint="33"/>
          </w:tcPr>
          <w:p w:rsidR="0088724C" w:rsidRPr="002B785D" w:rsidRDefault="005B2746" w:rsidP="002F3251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Кузнецова Виктория Витальевна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88724C" w:rsidRPr="002B785D" w:rsidRDefault="00E87321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FBE4D5" w:themeFill="accent2" w:themeFillTint="33"/>
          </w:tcPr>
          <w:p w:rsidR="0088724C" w:rsidRPr="002B785D" w:rsidRDefault="005B2746" w:rsidP="007C13FF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09:30</w:t>
            </w:r>
          </w:p>
          <w:p w:rsidR="005B2746" w:rsidRPr="002B785D" w:rsidRDefault="00F35F91" w:rsidP="007C13FF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5:15</w:t>
            </w:r>
          </w:p>
        </w:tc>
      </w:tr>
      <w:tr w:rsidR="00017B41" w:rsidRPr="002B785D" w:rsidTr="002B785D">
        <w:trPr>
          <w:trHeight w:val="688"/>
        </w:trPr>
        <w:tc>
          <w:tcPr>
            <w:tcW w:w="546" w:type="dxa"/>
            <w:shd w:val="clear" w:color="auto" w:fill="D9E2F3" w:themeFill="accent5" w:themeFillTint="33"/>
          </w:tcPr>
          <w:p w:rsidR="00017B41" w:rsidRPr="002B785D" w:rsidRDefault="00270F0E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1" w:type="dxa"/>
            <w:shd w:val="clear" w:color="auto" w:fill="D9E2F3" w:themeFill="accent5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Ум!ка</w:t>
            </w:r>
            <w:proofErr w:type="spellEnd"/>
            <w:r w:rsidRPr="002B785D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</w:tc>
        <w:tc>
          <w:tcPr>
            <w:tcW w:w="4423" w:type="dxa"/>
            <w:shd w:val="clear" w:color="auto" w:fill="D9E2F3" w:themeFill="accent5" w:themeFillTint="33"/>
          </w:tcPr>
          <w:p w:rsidR="00017B41" w:rsidRPr="002B785D" w:rsidRDefault="00017B41" w:rsidP="00017B4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Болдичева</w:t>
            </w:r>
            <w:proofErr w:type="spellEnd"/>
            <w:r w:rsidRPr="002B785D">
              <w:rPr>
                <w:rFonts w:ascii="Times New Roman" w:hAnsi="Times New Roman" w:cs="Times New Roman"/>
                <w:b/>
                <w:i/>
              </w:rPr>
              <w:t xml:space="preserve"> Вера Сергеевна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017B41" w:rsidRPr="002B785D" w:rsidRDefault="00E87321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D9E2F3" w:themeFill="accent5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6:00</w:t>
            </w:r>
          </w:p>
          <w:p w:rsidR="00017B41" w:rsidRPr="002B785D" w:rsidRDefault="00017B41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7:40</w:t>
            </w:r>
          </w:p>
        </w:tc>
      </w:tr>
      <w:tr w:rsidR="002B785D" w:rsidRPr="002B785D" w:rsidTr="002B785D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2B785D" w:rsidRPr="002B785D" w:rsidRDefault="00270F0E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1" w:type="dxa"/>
            <w:shd w:val="clear" w:color="auto" w:fill="EDEDED" w:themeFill="accent3" w:themeFillTint="33"/>
          </w:tcPr>
          <w:p w:rsidR="002B785D" w:rsidRPr="002B785D" w:rsidRDefault="002B785D" w:rsidP="002B785D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 xml:space="preserve">«Радиотехническое конструирование» </w:t>
            </w:r>
          </w:p>
        </w:tc>
        <w:tc>
          <w:tcPr>
            <w:tcW w:w="4423" w:type="dxa"/>
            <w:shd w:val="clear" w:color="auto" w:fill="EDEDED" w:themeFill="accent3" w:themeFillTint="33"/>
          </w:tcPr>
          <w:p w:rsidR="002B785D" w:rsidRPr="002B785D" w:rsidRDefault="002B785D" w:rsidP="00017B4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Шевцов Владимир Васильевич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2B785D" w:rsidRPr="002B785D" w:rsidRDefault="00E87321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:rsidR="002B785D" w:rsidRPr="002B785D" w:rsidRDefault="002B785D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2:30</w:t>
            </w:r>
          </w:p>
          <w:p w:rsidR="002B785D" w:rsidRPr="002B785D" w:rsidRDefault="002B785D" w:rsidP="002B785D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5:00</w:t>
            </w:r>
          </w:p>
        </w:tc>
      </w:tr>
      <w:tr w:rsidR="002B785D" w:rsidRPr="002B785D" w:rsidTr="002B785D">
        <w:trPr>
          <w:trHeight w:val="688"/>
        </w:trPr>
        <w:tc>
          <w:tcPr>
            <w:tcW w:w="546" w:type="dxa"/>
            <w:shd w:val="clear" w:color="auto" w:fill="FFF2CC" w:themeFill="accent4" w:themeFillTint="33"/>
          </w:tcPr>
          <w:p w:rsidR="002B785D" w:rsidRPr="002B785D" w:rsidRDefault="00270F0E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2B785D" w:rsidRPr="002B785D" w:rsidRDefault="002B785D" w:rsidP="002B785D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Общетехническое моделирование и конструирование»</w:t>
            </w:r>
          </w:p>
        </w:tc>
        <w:tc>
          <w:tcPr>
            <w:tcW w:w="4423" w:type="dxa"/>
            <w:shd w:val="clear" w:color="auto" w:fill="FFF2CC" w:themeFill="accent4" w:themeFillTint="33"/>
          </w:tcPr>
          <w:p w:rsidR="002B785D" w:rsidRPr="002B785D" w:rsidRDefault="002B785D" w:rsidP="00017B4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Евплов Валентин Евгеньевич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B785D" w:rsidRPr="002B785D" w:rsidRDefault="00E87321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:rsidR="002B785D" w:rsidRPr="002B785D" w:rsidRDefault="002B785D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09:00</w:t>
            </w:r>
          </w:p>
          <w:p w:rsidR="002B785D" w:rsidRPr="002B785D" w:rsidRDefault="002B785D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5:00</w:t>
            </w:r>
          </w:p>
        </w:tc>
      </w:tr>
      <w:tr w:rsidR="00017B41" w:rsidRPr="002B785D" w:rsidTr="00017B41">
        <w:trPr>
          <w:trHeight w:val="303"/>
        </w:trPr>
        <w:tc>
          <w:tcPr>
            <w:tcW w:w="546" w:type="dxa"/>
            <w:shd w:val="clear" w:color="auto" w:fill="FBE4D5" w:themeFill="accent2" w:themeFillTint="33"/>
          </w:tcPr>
          <w:p w:rsidR="00017B41" w:rsidRPr="002B785D" w:rsidRDefault="00270F0E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НТМ»</w:t>
            </w:r>
          </w:p>
        </w:tc>
        <w:tc>
          <w:tcPr>
            <w:tcW w:w="4423" w:type="dxa"/>
            <w:shd w:val="clear" w:color="auto" w:fill="FBE4D5" w:themeFill="accent2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Грошева Елена Вячеславовна</w:t>
            </w:r>
          </w:p>
          <w:p w:rsidR="00017B41" w:rsidRPr="002B785D" w:rsidRDefault="00017B41" w:rsidP="00017B4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017B41" w:rsidRPr="002B785D" w:rsidRDefault="00E87321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FBE4D5" w:themeFill="accent2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6:00</w:t>
            </w:r>
          </w:p>
        </w:tc>
      </w:tr>
      <w:tr w:rsidR="00017B41" w:rsidRPr="002B785D" w:rsidTr="002B059F">
        <w:trPr>
          <w:trHeight w:val="688"/>
        </w:trPr>
        <w:tc>
          <w:tcPr>
            <w:tcW w:w="546" w:type="dxa"/>
            <w:shd w:val="clear" w:color="auto" w:fill="E2EFD9" w:themeFill="accent6" w:themeFillTint="33"/>
          </w:tcPr>
          <w:p w:rsidR="00017B41" w:rsidRPr="002B785D" w:rsidRDefault="00270F0E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Творческий подход», «Творческий подход -2»</w:t>
            </w:r>
          </w:p>
          <w:p w:rsidR="00017B41" w:rsidRPr="002B785D" w:rsidRDefault="00017B41" w:rsidP="00017B4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23" w:type="dxa"/>
            <w:shd w:val="clear" w:color="auto" w:fill="E2EFD9" w:themeFill="accent6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Байбеков</w:t>
            </w:r>
            <w:proofErr w:type="spellEnd"/>
            <w:r w:rsidRPr="002B785D">
              <w:rPr>
                <w:rFonts w:ascii="Times New Roman" w:hAnsi="Times New Roman" w:cs="Times New Roman"/>
                <w:b/>
                <w:i/>
              </w:rPr>
              <w:t xml:space="preserve"> Алексей </w:t>
            </w: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Хамитович</w:t>
            </w:r>
            <w:proofErr w:type="spellEnd"/>
          </w:p>
          <w:p w:rsidR="00017B41" w:rsidRPr="002B785D" w:rsidRDefault="00017B41" w:rsidP="00017B4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017B41" w:rsidRPr="002B785D" w:rsidRDefault="00E87321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E2EFD9" w:themeFill="accent6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09:00</w:t>
            </w:r>
          </w:p>
          <w:p w:rsidR="00017B41" w:rsidRPr="002B785D" w:rsidRDefault="00017B41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4:00</w:t>
            </w:r>
          </w:p>
          <w:p w:rsidR="00017B41" w:rsidRPr="002B785D" w:rsidRDefault="00017B41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7:00</w:t>
            </w:r>
          </w:p>
        </w:tc>
      </w:tr>
      <w:tr w:rsidR="00017B41" w:rsidRPr="002B785D" w:rsidTr="002B059F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017B41" w:rsidRPr="002B785D" w:rsidRDefault="00270F0E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Волшебная мастерская»</w:t>
            </w:r>
          </w:p>
        </w:tc>
        <w:tc>
          <w:tcPr>
            <w:tcW w:w="4423" w:type="dxa"/>
            <w:shd w:val="clear" w:color="auto" w:fill="FBE4D5" w:themeFill="accent2" w:themeFillTint="33"/>
          </w:tcPr>
          <w:p w:rsidR="00017B41" w:rsidRPr="002B785D" w:rsidRDefault="00017B41" w:rsidP="00017B4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Фомина Кристина Константиновна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7B41" w:rsidRPr="002B785D" w:rsidRDefault="00E87321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FBE4D5" w:themeFill="accent2" w:themeFillTint="33"/>
          </w:tcPr>
          <w:p w:rsidR="00017B41" w:rsidRPr="002B785D" w:rsidRDefault="00017B41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1:25</w:t>
            </w:r>
          </w:p>
        </w:tc>
      </w:tr>
      <w:tr w:rsidR="002B785D" w:rsidRPr="002B785D" w:rsidTr="00270F0E">
        <w:trPr>
          <w:trHeight w:val="688"/>
        </w:trPr>
        <w:tc>
          <w:tcPr>
            <w:tcW w:w="546" w:type="dxa"/>
            <w:shd w:val="clear" w:color="auto" w:fill="D9E2F3" w:themeFill="accent5" w:themeFillTint="33"/>
          </w:tcPr>
          <w:p w:rsidR="002B785D" w:rsidRPr="002B785D" w:rsidRDefault="00270F0E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1" w:type="dxa"/>
            <w:shd w:val="clear" w:color="auto" w:fill="D9E2F3" w:themeFill="accent5" w:themeFillTint="33"/>
          </w:tcPr>
          <w:p w:rsidR="002B785D" w:rsidRPr="002B785D" w:rsidRDefault="002B785D" w:rsidP="002B785D">
            <w:pPr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>«Юный оратор»</w:t>
            </w:r>
          </w:p>
          <w:p w:rsidR="002B785D" w:rsidRPr="002B785D" w:rsidRDefault="002B785D" w:rsidP="002B785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23" w:type="dxa"/>
            <w:shd w:val="clear" w:color="auto" w:fill="D9E2F3" w:themeFill="accent5" w:themeFillTint="33"/>
          </w:tcPr>
          <w:p w:rsidR="002B785D" w:rsidRPr="002B785D" w:rsidRDefault="002B785D" w:rsidP="00017B4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2B785D">
              <w:rPr>
                <w:rFonts w:ascii="Times New Roman" w:hAnsi="Times New Roman" w:cs="Times New Roman"/>
                <w:b/>
                <w:i/>
              </w:rPr>
              <w:t xml:space="preserve">Казимова </w:t>
            </w: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Галия</w:t>
            </w:r>
            <w:proofErr w:type="spellEnd"/>
            <w:r w:rsidRPr="002B785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B785D">
              <w:rPr>
                <w:rFonts w:ascii="Times New Roman" w:hAnsi="Times New Roman" w:cs="Times New Roman"/>
                <w:b/>
                <w:i/>
              </w:rPr>
              <w:t>Капаровна</w:t>
            </w:r>
            <w:proofErr w:type="spellEnd"/>
          </w:p>
        </w:tc>
        <w:tc>
          <w:tcPr>
            <w:tcW w:w="1418" w:type="dxa"/>
            <w:shd w:val="clear" w:color="auto" w:fill="D9E2F3" w:themeFill="accent5" w:themeFillTint="33"/>
          </w:tcPr>
          <w:p w:rsidR="002B785D" w:rsidRPr="002B785D" w:rsidRDefault="00E87321" w:rsidP="0001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05" w:type="dxa"/>
            <w:shd w:val="clear" w:color="auto" w:fill="D9E2F3" w:themeFill="accent5" w:themeFillTint="33"/>
          </w:tcPr>
          <w:p w:rsidR="002B785D" w:rsidRPr="002B785D" w:rsidRDefault="002B785D" w:rsidP="00017B41">
            <w:pPr>
              <w:rPr>
                <w:rFonts w:ascii="Times New Roman" w:hAnsi="Times New Roman" w:cs="Times New Roman"/>
              </w:rPr>
            </w:pPr>
            <w:r w:rsidRPr="002B785D">
              <w:rPr>
                <w:rFonts w:ascii="Times New Roman" w:hAnsi="Times New Roman" w:cs="Times New Roman"/>
              </w:rPr>
              <w:t>16:30</w:t>
            </w:r>
          </w:p>
        </w:tc>
      </w:tr>
    </w:tbl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7C13FF" w:rsidRDefault="007C13FF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C309E6" w:rsidRPr="00C309E6" w:rsidRDefault="00C309E6" w:rsidP="00C309E6">
      <w:pPr>
        <w:jc w:val="center"/>
        <w:rPr>
          <w:b/>
        </w:rPr>
      </w:pPr>
    </w:p>
    <w:sectPr w:rsidR="00C309E6" w:rsidRPr="00C309E6" w:rsidSect="00315F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010AF"/>
    <w:rsid w:val="000171AE"/>
    <w:rsid w:val="00017B41"/>
    <w:rsid w:val="00055D9C"/>
    <w:rsid w:val="0007581F"/>
    <w:rsid w:val="000B6747"/>
    <w:rsid w:val="000E18D3"/>
    <w:rsid w:val="00136C94"/>
    <w:rsid w:val="00183CCF"/>
    <w:rsid w:val="00186F3B"/>
    <w:rsid w:val="001F1C48"/>
    <w:rsid w:val="00207FDF"/>
    <w:rsid w:val="00210B18"/>
    <w:rsid w:val="00244A8D"/>
    <w:rsid w:val="00270F0E"/>
    <w:rsid w:val="0028297C"/>
    <w:rsid w:val="002A0AB2"/>
    <w:rsid w:val="002B059F"/>
    <w:rsid w:val="002B2589"/>
    <w:rsid w:val="002B785D"/>
    <w:rsid w:val="002F3251"/>
    <w:rsid w:val="00315FCA"/>
    <w:rsid w:val="00351ADF"/>
    <w:rsid w:val="003701C4"/>
    <w:rsid w:val="00413962"/>
    <w:rsid w:val="004370E2"/>
    <w:rsid w:val="004F40AA"/>
    <w:rsid w:val="005353E4"/>
    <w:rsid w:val="00555537"/>
    <w:rsid w:val="005A6A33"/>
    <w:rsid w:val="005B2746"/>
    <w:rsid w:val="005D68C9"/>
    <w:rsid w:val="006706F3"/>
    <w:rsid w:val="006B0CA9"/>
    <w:rsid w:val="006F1338"/>
    <w:rsid w:val="007743ED"/>
    <w:rsid w:val="007C13FF"/>
    <w:rsid w:val="007E3E92"/>
    <w:rsid w:val="0088724C"/>
    <w:rsid w:val="0092473C"/>
    <w:rsid w:val="0097177D"/>
    <w:rsid w:val="009B5E7D"/>
    <w:rsid w:val="00A301EB"/>
    <w:rsid w:val="00A948AD"/>
    <w:rsid w:val="00B06116"/>
    <w:rsid w:val="00B24375"/>
    <w:rsid w:val="00B33555"/>
    <w:rsid w:val="00B825A3"/>
    <w:rsid w:val="00B95939"/>
    <w:rsid w:val="00BA5334"/>
    <w:rsid w:val="00BD2DF7"/>
    <w:rsid w:val="00C06AE8"/>
    <w:rsid w:val="00C309E6"/>
    <w:rsid w:val="00C61DD1"/>
    <w:rsid w:val="00C82931"/>
    <w:rsid w:val="00C86E24"/>
    <w:rsid w:val="00CA7CA3"/>
    <w:rsid w:val="00CE4621"/>
    <w:rsid w:val="00D00640"/>
    <w:rsid w:val="00D225FE"/>
    <w:rsid w:val="00D7177D"/>
    <w:rsid w:val="00DA797D"/>
    <w:rsid w:val="00E05B84"/>
    <w:rsid w:val="00E55393"/>
    <w:rsid w:val="00E87321"/>
    <w:rsid w:val="00EB6FC8"/>
    <w:rsid w:val="00F16E79"/>
    <w:rsid w:val="00F21E58"/>
    <w:rsid w:val="00F35F91"/>
    <w:rsid w:val="00FB5465"/>
    <w:rsid w:val="00FC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DA21"/>
  <w15:docId w15:val="{87AFCF3F-9FB5-408B-BFBA-2E89B76E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6C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36C94"/>
    <w:pPr>
      <w:ind w:left="720"/>
      <w:contextualSpacing/>
    </w:pPr>
  </w:style>
  <w:style w:type="character" w:customStyle="1" w:styleId="normaltextrun">
    <w:name w:val="normaltextrun"/>
    <w:basedOn w:val="a0"/>
    <w:rsid w:val="007C13FF"/>
  </w:style>
  <w:style w:type="character" w:customStyle="1" w:styleId="spellingerror">
    <w:name w:val="spellingerror"/>
    <w:basedOn w:val="a0"/>
    <w:rsid w:val="007C13FF"/>
  </w:style>
  <w:style w:type="paragraph" w:customStyle="1" w:styleId="paragraph">
    <w:name w:val="paragraph"/>
    <w:basedOn w:val="a"/>
    <w:rsid w:val="007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C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442F-6A34-4978-9EF6-F607D02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3-24T06:24:00Z</cp:lastPrinted>
  <dcterms:created xsi:type="dcterms:W3CDTF">2020-05-27T17:54:00Z</dcterms:created>
  <dcterms:modified xsi:type="dcterms:W3CDTF">2020-05-27T17:54:00Z</dcterms:modified>
</cp:coreProperties>
</file>